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74AB" w14:textId="77777777" w:rsidR="002D2EB0" w:rsidRPr="004D239D" w:rsidRDefault="002D2EB0" w:rsidP="0002228C">
      <w:pPr>
        <w:pStyle w:val="Nadpis2"/>
        <w:rPr>
          <w:rFonts w:cs="Arial"/>
        </w:rPr>
      </w:pPr>
      <w:bookmarkStart w:id="0" w:name="_Toc113532846"/>
      <w:r w:rsidRPr="004D239D">
        <w:rPr>
          <w:rFonts w:cs="Arial"/>
        </w:rPr>
        <w:t>Príloha č. 1 - Návrh na plnenie kritérií na vyhodnotenie ponúk</w:t>
      </w:r>
      <w:bookmarkEnd w:id="0"/>
      <w:r w:rsidRPr="004D239D">
        <w:rPr>
          <w:rFonts w:cs="Arial"/>
        </w:rPr>
        <w:t xml:space="preserve"> </w:t>
      </w:r>
    </w:p>
    <w:p w14:paraId="2EE96B29" w14:textId="77777777" w:rsidR="002D2EB0" w:rsidRPr="004D239D" w:rsidRDefault="002D2EB0" w:rsidP="0002228C">
      <w:pPr>
        <w:jc w:val="both"/>
        <w:rPr>
          <w:rFonts w:cs="Arial"/>
          <w:sz w:val="20"/>
          <w:szCs w:val="20"/>
        </w:rPr>
      </w:pPr>
    </w:p>
    <w:p w14:paraId="4BC0CFB9" w14:textId="77777777" w:rsidR="002D2EB0" w:rsidRPr="004D239D" w:rsidRDefault="002D2EB0" w:rsidP="0002228C">
      <w:pPr>
        <w:jc w:val="center"/>
        <w:rPr>
          <w:rFonts w:cs="Arial"/>
          <w:b/>
          <w:sz w:val="28"/>
          <w:szCs w:val="28"/>
        </w:rPr>
      </w:pPr>
      <w:r w:rsidRPr="004D239D">
        <w:rPr>
          <w:rFonts w:cs="Arial"/>
          <w:b/>
          <w:sz w:val="28"/>
          <w:szCs w:val="28"/>
        </w:rPr>
        <w:t>Návrh na plnenie kritérií na vyhodnotenie ponúk</w:t>
      </w:r>
    </w:p>
    <w:p w14:paraId="3EEDBF27" w14:textId="77777777" w:rsidR="002D2EB0" w:rsidRPr="004D239D" w:rsidRDefault="002D2EB0" w:rsidP="008B4BA2">
      <w:pPr>
        <w:rPr>
          <w:rFonts w:cs="Arial"/>
          <w:sz w:val="20"/>
          <w:szCs w:val="20"/>
        </w:rPr>
      </w:pPr>
    </w:p>
    <w:p w14:paraId="41CB17EE" w14:textId="77777777" w:rsidR="002D2EB0" w:rsidRPr="004D239D" w:rsidRDefault="002D2EB0" w:rsidP="008B4BA2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2761DA5B" w14:textId="77777777" w:rsidR="002D2EB0" w:rsidRPr="004D239D" w:rsidRDefault="002D2EB0" w:rsidP="008B4BA2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2D2EB0" w:rsidRPr="004D239D" w14:paraId="605512CB" w14:textId="77777777" w:rsidTr="00D7469B">
        <w:tc>
          <w:tcPr>
            <w:tcW w:w="1839" w:type="pct"/>
            <w:shd w:val="clear" w:color="auto" w:fill="auto"/>
          </w:tcPr>
          <w:p w14:paraId="7002A72D" w14:textId="77777777" w:rsidR="002D2EB0" w:rsidRPr="004D239D" w:rsidRDefault="002D2EB0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30D46C8C" w14:textId="77777777" w:rsidR="002D2EB0" w:rsidRPr="004D239D" w:rsidRDefault="002D2EB0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2D2EB0" w:rsidRPr="004D239D" w14:paraId="30C42CC6" w14:textId="77777777" w:rsidTr="00D7469B">
        <w:tc>
          <w:tcPr>
            <w:tcW w:w="1839" w:type="pct"/>
            <w:shd w:val="clear" w:color="auto" w:fill="auto"/>
          </w:tcPr>
          <w:p w14:paraId="3ABEF114" w14:textId="77777777" w:rsidR="002D2EB0" w:rsidRPr="004D239D" w:rsidRDefault="002D2EB0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4A33655B" w14:textId="77777777" w:rsidR="002D2EB0" w:rsidRPr="0047172E" w:rsidRDefault="002D2EB0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2D2EB0" w:rsidRPr="004D239D" w14:paraId="78F71E33" w14:textId="77777777" w:rsidTr="00D7469B">
        <w:tc>
          <w:tcPr>
            <w:tcW w:w="1839" w:type="pct"/>
            <w:shd w:val="clear" w:color="auto" w:fill="auto"/>
          </w:tcPr>
          <w:p w14:paraId="70F6842A" w14:textId="77777777" w:rsidR="002D2EB0" w:rsidRPr="004D239D" w:rsidRDefault="002D2EB0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3C39301A" w14:textId="77777777" w:rsidR="002D2EB0" w:rsidRPr="0047172E" w:rsidRDefault="002D2EB0" w:rsidP="00B05AB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Pr="0047172E">
              <w:rPr>
                <w:rFonts w:cs="Arial"/>
                <w:sz w:val="20"/>
                <w:szCs w:val="20"/>
              </w:rPr>
              <w:t>Sever</w:t>
            </w:r>
          </w:p>
        </w:tc>
      </w:tr>
      <w:tr w:rsidR="002D2EB0" w:rsidRPr="004D239D" w14:paraId="452B8189" w14:textId="77777777" w:rsidTr="00D7469B">
        <w:tc>
          <w:tcPr>
            <w:tcW w:w="1839" w:type="pct"/>
            <w:shd w:val="clear" w:color="auto" w:fill="auto"/>
          </w:tcPr>
          <w:p w14:paraId="3B4E72AE" w14:textId="77777777" w:rsidR="002D2EB0" w:rsidRPr="004D239D" w:rsidRDefault="002D2EB0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B924345" w14:textId="77777777" w:rsidR="002D2EB0" w:rsidRPr="0047172E" w:rsidRDefault="002D2EB0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. M. R. Štefánika 1, 011 45 Žilina</w:t>
            </w:r>
          </w:p>
        </w:tc>
      </w:tr>
      <w:tr w:rsidR="002D2EB0" w:rsidRPr="004D239D" w14:paraId="7E1581E5" w14:textId="77777777" w:rsidTr="00D7469B">
        <w:tc>
          <w:tcPr>
            <w:tcW w:w="1839" w:type="pct"/>
            <w:shd w:val="clear" w:color="auto" w:fill="auto"/>
          </w:tcPr>
          <w:p w14:paraId="31154BF2" w14:textId="77777777" w:rsidR="002D2EB0" w:rsidRPr="004D239D" w:rsidRDefault="002D2EB0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190F6154" w14:textId="77777777" w:rsidR="002D2EB0" w:rsidRPr="0047172E" w:rsidRDefault="002D2EB0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ng. Michal Kardoš - vedúci organizačnej zložky OZ Sever</w:t>
            </w:r>
          </w:p>
        </w:tc>
      </w:tr>
      <w:tr w:rsidR="002D2EB0" w:rsidRPr="004D239D" w14:paraId="6929C083" w14:textId="77777777" w:rsidTr="00D7469B">
        <w:tc>
          <w:tcPr>
            <w:tcW w:w="1839" w:type="pct"/>
            <w:shd w:val="clear" w:color="auto" w:fill="auto"/>
          </w:tcPr>
          <w:p w14:paraId="1A2518BE" w14:textId="77777777" w:rsidR="002D2EB0" w:rsidRPr="004D239D" w:rsidRDefault="002D2EB0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1C32EFE4" w14:textId="77777777" w:rsidR="002D2EB0" w:rsidRPr="0047172E" w:rsidRDefault="002D2EB0" w:rsidP="00F45D6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2D2EB0" w:rsidRPr="004D239D" w14:paraId="5F503B49" w14:textId="77777777" w:rsidTr="00D7469B">
        <w:tc>
          <w:tcPr>
            <w:tcW w:w="1839" w:type="pct"/>
            <w:shd w:val="clear" w:color="auto" w:fill="auto"/>
          </w:tcPr>
          <w:p w14:paraId="01CB54C2" w14:textId="77777777" w:rsidR="002D2EB0" w:rsidRPr="004D239D" w:rsidRDefault="002D2EB0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07F50EB" w14:textId="77777777" w:rsidR="002D2EB0" w:rsidRPr="004D239D" w:rsidRDefault="002D2EB0" w:rsidP="00F45D6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2D2EB0" w:rsidRPr="004D239D" w14:paraId="6E6014A6" w14:textId="77777777" w:rsidTr="00D7469B">
        <w:tc>
          <w:tcPr>
            <w:tcW w:w="1839" w:type="pct"/>
            <w:shd w:val="clear" w:color="auto" w:fill="auto"/>
          </w:tcPr>
          <w:p w14:paraId="23FF504A" w14:textId="77777777" w:rsidR="002D2EB0" w:rsidRPr="004D239D" w:rsidRDefault="002D2EB0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14B7E886" w14:textId="77777777" w:rsidR="002D2EB0" w:rsidRPr="004D239D" w:rsidRDefault="002D2EB0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77051871" w14:textId="77777777" w:rsidR="002D2EB0" w:rsidRPr="004D239D" w:rsidRDefault="002D2EB0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198795DF" w14:textId="77777777" w:rsidR="002D2EB0" w:rsidRPr="004D239D" w:rsidRDefault="002D2EB0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2D2EB0" w:rsidRPr="004D239D" w14:paraId="282F02B9" w14:textId="77777777" w:rsidTr="00D7469B">
        <w:tc>
          <w:tcPr>
            <w:tcW w:w="1839" w:type="pct"/>
            <w:shd w:val="clear" w:color="auto" w:fill="auto"/>
          </w:tcPr>
          <w:p w14:paraId="018D585E" w14:textId="77777777" w:rsidR="002D2EB0" w:rsidRPr="004D239D" w:rsidRDefault="002D2EB0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683C526" w14:textId="77777777" w:rsidR="002D2EB0" w:rsidRPr="004D239D" w:rsidRDefault="002D2EB0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D2EB0" w:rsidRPr="004D239D" w14:paraId="6F8CCAE1" w14:textId="77777777" w:rsidTr="00D7469B">
        <w:tc>
          <w:tcPr>
            <w:tcW w:w="1839" w:type="pct"/>
            <w:shd w:val="clear" w:color="auto" w:fill="auto"/>
          </w:tcPr>
          <w:p w14:paraId="2E882FDD" w14:textId="77777777" w:rsidR="002D2EB0" w:rsidRPr="004D239D" w:rsidRDefault="002D2EB0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A0F968" w14:textId="77777777" w:rsidR="002D2EB0" w:rsidRPr="004D239D" w:rsidRDefault="002D2EB0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D2EB0" w:rsidRPr="004D239D" w14:paraId="158E181D" w14:textId="77777777" w:rsidTr="00D7469B">
        <w:tc>
          <w:tcPr>
            <w:tcW w:w="1839" w:type="pct"/>
            <w:shd w:val="clear" w:color="auto" w:fill="auto"/>
          </w:tcPr>
          <w:p w14:paraId="075015D3" w14:textId="77777777" w:rsidR="002D2EB0" w:rsidRPr="004D239D" w:rsidRDefault="002D2EB0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661EB56" w14:textId="77777777" w:rsidR="002D2EB0" w:rsidRPr="004D239D" w:rsidRDefault="002D2EB0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D2EB0" w:rsidRPr="004D239D" w14:paraId="3A669544" w14:textId="77777777" w:rsidTr="00D7469B">
        <w:tc>
          <w:tcPr>
            <w:tcW w:w="1839" w:type="pct"/>
            <w:shd w:val="clear" w:color="auto" w:fill="auto"/>
          </w:tcPr>
          <w:p w14:paraId="073FCA29" w14:textId="77777777" w:rsidR="002D2EB0" w:rsidRPr="004D239D" w:rsidRDefault="002D2EB0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53B2E28" w14:textId="77777777" w:rsidR="002D2EB0" w:rsidRPr="004D239D" w:rsidRDefault="002D2EB0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D2EB0" w:rsidRPr="004D239D" w14:paraId="15220E1D" w14:textId="77777777" w:rsidTr="00D7469B">
        <w:tc>
          <w:tcPr>
            <w:tcW w:w="1839" w:type="pct"/>
            <w:shd w:val="clear" w:color="auto" w:fill="auto"/>
          </w:tcPr>
          <w:p w14:paraId="0C79184A" w14:textId="77777777" w:rsidR="002D2EB0" w:rsidRPr="004D239D" w:rsidRDefault="002D2EB0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CA58668" w14:textId="77777777" w:rsidR="002D2EB0" w:rsidRPr="004D239D" w:rsidRDefault="002D2EB0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D2EB0" w:rsidRPr="004D239D" w14:paraId="1A542DBC" w14:textId="77777777" w:rsidTr="00D7469B">
        <w:tc>
          <w:tcPr>
            <w:tcW w:w="1839" w:type="pct"/>
            <w:shd w:val="clear" w:color="auto" w:fill="auto"/>
          </w:tcPr>
          <w:p w14:paraId="56842934" w14:textId="77777777" w:rsidR="002D2EB0" w:rsidRPr="004D239D" w:rsidRDefault="002D2EB0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2D9259" w14:textId="77777777" w:rsidR="002D2EB0" w:rsidRPr="004D239D" w:rsidRDefault="002D2EB0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D2EB0" w:rsidRPr="004D239D" w14:paraId="060CBCCE" w14:textId="77777777" w:rsidTr="00D7469B">
        <w:tc>
          <w:tcPr>
            <w:tcW w:w="1839" w:type="pct"/>
            <w:shd w:val="clear" w:color="auto" w:fill="auto"/>
          </w:tcPr>
          <w:p w14:paraId="2A6B5120" w14:textId="77777777" w:rsidR="002D2EB0" w:rsidRPr="004D239D" w:rsidRDefault="002D2EB0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2140B91" w14:textId="77777777" w:rsidR="002D2EB0" w:rsidRPr="004D239D" w:rsidRDefault="002D2EB0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D2EB0" w:rsidRPr="004D239D" w14:paraId="0344B0B0" w14:textId="77777777" w:rsidTr="00D7469B">
        <w:tc>
          <w:tcPr>
            <w:tcW w:w="1839" w:type="pct"/>
            <w:shd w:val="clear" w:color="auto" w:fill="auto"/>
          </w:tcPr>
          <w:p w14:paraId="31B3D984" w14:textId="77777777" w:rsidR="002D2EB0" w:rsidRPr="004D239D" w:rsidRDefault="002D2EB0" w:rsidP="00274B96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BAC7D03" w14:textId="77777777" w:rsidR="002D2EB0" w:rsidRPr="004D239D" w:rsidRDefault="002D2EB0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D3B062F" w14:textId="77777777" w:rsidR="002D2EB0" w:rsidRPr="004D239D" w:rsidRDefault="002D2EB0" w:rsidP="00E87941">
      <w:pPr>
        <w:spacing w:line="360" w:lineRule="auto"/>
        <w:rPr>
          <w:rFonts w:cs="Arial"/>
          <w:b/>
          <w:sz w:val="20"/>
          <w:szCs w:val="20"/>
        </w:rPr>
      </w:pPr>
    </w:p>
    <w:p w14:paraId="5C692665" w14:textId="77777777" w:rsidR="002D2EB0" w:rsidRPr="0047172E" w:rsidRDefault="002D2EB0" w:rsidP="005D4131">
      <w:pPr>
        <w:spacing w:line="360" w:lineRule="auto"/>
        <w:jc w:val="both"/>
        <w:rPr>
          <w:rFonts w:cs="Arial"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 xml:space="preserve">Názov </w:t>
      </w:r>
      <w:r w:rsidRPr="0047172E">
        <w:rPr>
          <w:rFonts w:cs="Arial"/>
          <w:b/>
          <w:sz w:val="20"/>
          <w:szCs w:val="20"/>
        </w:rPr>
        <w:t xml:space="preserve">zákazky: Lesnícke služby v ťažbovom procese na organizačnej zložke OZ Sever, LS </w:t>
      </w:r>
      <w:r w:rsidRPr="00DA61B9">
        <w:rPr>
          <w:rFonts w:cs="Arial"/>
          <w:b/>
          <w:noProof/>
          <w:sz w:val="20"/>
          <w:szCs w:val="20"/>
        </w:rPr>
        <w:t>Čadca</w:t>
      </w:r>
      <w:r w:rsidRPr="0047172E">
        <w:rPr>
          <w:rFonts w:cs="Arial"/>
          <w:b/>
          <w:sz w:val="20"/>
          <w:szCs w:val="20"/>
        </w:rPr>
        <w:t xml:space="preserve"> na obdobie 2023 - 2026</w:t>
      </w:r>
    </w:p>
    <w:p w14:paraId="48F2E20F" w14:textId="77777777" w:rsidR="002D2EB0" w:rsidRPr="0047172E" w:rsidRDefault="002D2EB0" w:rsidP="007E20D5">
      <w:pPr>
        <w:jc w:val="both"/>
        <w:rPr>
          <w:rFonts w:cs="Arial"/>
          <w:sz w:val="20"/>
          <w:szCs w:val="20"/>
        </w:rPr>
      </w:pPr>
    </w:p>
    <w:p w14:paraId="28D72C79" w14:textId="77777777" w:rsidR="002D2EB0" w:rsidRPr="0047172E" w:rsidRDefault="002D2EB0" w:rsidP="007E20D5">
      <w:pPr>
        <w:jc w:val="both"/>
        <w:rPr>
          <w:rFonts w:cs="Arial"/>
          <w:i/>
          <w:sz w:val="20"/>
          <w:szCs w:val="20"/>
          <w:u w:val="single"/>
        </w:rPr>
      </w:pPr>
    </w:p>
    <w:p w14:paraId="61D1DB52" w14:textId="77777777" w:rsidR="002D2EB0" w:rsidRPr="0047172E" w:rsidRDefault="002D2EB0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časť 1 - 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Čadca</w:t>
      </w:r>
    </w:p>
    <w:p w14:paraId="4AD7CFED" w14:textId="77777777" w:rsidR="002D2EB0" w:rsidRPr="0047172E" w:rsidRDefault="002D2EB0" w:rsidP="0051547D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2D2EB0" w:rsidRPr="0047172E" w14:paraId="6CD8C079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08998" w14:textId="77777777" w:rsidR="002D2EB0" w:rsidRPr="0047172E" w:rsidRDefault="002D2EB0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B6589" w14:textId="77777777" w:rsidR="002D2EB0" w:rsidRPr="0047172E" w:rsidRDefault="002D2EB0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0007" w14:textId="77777777" w:rsidR="002D2EB0" w:rsidRPr="0047172E" w:rsidRDefault="002D2EB0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4DC6A" w14:textId="77777777" w:rsidR="002D2EB0" w:rsidRPr="0047172E" w:rsidRDefault="002D2EB0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2D2EB0" w:rsidRPr="0047172E" w14:paraId="53AF5346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CC65C" w14:textId="77777777" w:rsidR="002D2EB0" w:rsidRPr="0047172E" w:rsidRDefault="002D2EB0" w:rsidP="005D4131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2A08C" w14:textId="77777777" w:rsidR="002D2EB0" w:rsidRPr="0047172E" w:rsidRDefault="002D2EB0" w:rsidP="0009056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5EEA1" w14:textId="77777777" w:rsidR="002D2EB0" w:rsidRPr="0047172E" w:rsidRDefault="002D2EB0" w:rsidP="0009056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0732E" w14:textId="77777777" w:rsidR="002D2EB0" w:rsidRPr="0047172E" w:rsidRDefault="002D2EB0" w:rsidP="0009056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81A7AAD" w14:textId="77777777" w:rsidR="002D2EB0" w:rsidRPr="0047172E" w:rsidRDefault="002D2EB0" w:rsidP="0051547D">
      <w:pPr>
        <w:jc w:val="both"/>
        <w:rPr>
          <w:rFonts w:cs="Arial"/>
          <w:sz w:val="20"/>
          <w:szCs w:val="20"/>
        </w:rPr>
      </w:pPr>
    </w:p>
    <w:p w14:paraId="7AE0F4F1" w14:textId="77777777" w:rsidR="002D2EB0" w:rsidRPr="0047172E" w:rsidRDefault="002D2EB0" w:rsidP="00D72223">
      <w:pPr>
        <w:jc w:val="both"/>
        <w:rPr>
          <w:rFonts w:cs="Arial"/>
          <w:i/>
          <w:sz w:val="20"/>
          <w:szCs w:val="20"/>
          <w:u w:val="single"/>
        </w:rPr>
      </w:pPr>
    </w:p>
    <w:p w14:paraId="2321C74D" w14:textId="5144B35E" w:rsidR="002D2EB0" w:rsidRPr="0047172E" w:rsidRDefault="002D2EB0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časť 2 -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Dlhá</w:t>
      </w:r>
    </w:p>
    <w:p w14:paraId="61E7914A" w14:textId="77777777" w:rsidR="002D2EB0" w:rsidRPr="0047172E" w:rsidRDefault="002D2EB0" w:rsidP="00D72223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2D2EB0" w:rsidRPr="0047172E" w14:paraId="5936926E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DA631" w14:textId="77777777" w:rsidR="002D2EB0" w:rsidRPr="0047172E" w:rsidRDefault="002D2EB0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D6545" w14:textId="77777777" w:rsidR="002D2EB0" w:rsidRPr="0047172E" w:rsidRDefault="002D2EB0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2B5C7" w14:textId="77777777" w:rsidR="002D2EB0" w:rsidRPr="0047172E" w:rsidRDefault="002D2EB0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443F20" w14:textId="77777777" w:rsidR="002D2EB0" w:rsidRPr="0047172E" w:rsidRDefault="002D2EB0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2D2EB0" w:rsidRPr="0047172E" w14:paraId="08F4B804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C74B5" w14:textId="77777777" w:rsidR="002D2EB0" w:rsidRPr="0047172E" w:rsidRDefault="002D2EB0" w:rsidP="00BA0E1A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</w:t>
            </w:r>
            <w:r w:rsidRPr="0047172E">
              <w:rPr>
                <w:rFonts w:cs="Arial"/>
                <w:sz w:val="20"/>
                <w:szCs w:val="20"/>
              </w:rPr>
              <w:t xml:space="preserve">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60911" w14:textId="77777777" w:rsidR="002D2EB0" w:rsidRPr="0047172E" w:rsidRDefault="002D2EB0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68554" w14:textId="77777777" w:rsidR="002D2EB0" w:rsidRPr="0047172E" w:rsidRDefault="002D2EB0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5AB2D" w14:textId="77777777" w:rsidR="002D2EB0" w:rsidRPr="0047172E" w:rsidRDefault="002D2EB0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F441CB0" w14:textId="77777777" w:rsidR="002D2EB0" w:rsidRPr="0047172E" w:rsidRDefault="002D2EB0" w:rsidP="00D72223">
      <w:pPr>
        <w:jc w:val="both"/>
        <w:rPr>
          <w:rFonts w:cs="Arial"/>
          <w:sz w:val="20"/>
          <w:szCs w:val="20"/>
        </w:rPr>
      </w:pPr>
    </w:p>
    <w:p w14:paraId="630D5E5B" w14:textId="77777777" w:rsidR="002D2EB0" w:rsidRPr="0047172E" w:rsidRDefault="002D2EB0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lastRenderedPageBreak/>
        <w:t xml:space="preserve">Kritérium č. 1: Cena za dodanie predmetu zákazky pre 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časť 3 -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Oščadnica</w:t>
      </w:r>
    </w:p>
    <w:p w14:paraId="12E9C1C5" w14:textId="77777777" w:rsidR="002D2EB0" w:rsidRPr="0047172E" w:rsidRDefault="002D2EB0" w:rsidP="00D72223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2D2EB0" w:rsidRPr="0047172E" w14:paraId="16305964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B6DF2" w14:textId="77777777" w:rsidR="002D2EB0" w:rsidRPr="0047172E" w:rsidRDefault="002D2EB0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75AC6A" w14:textId="77777777" w:rsidR="002D2EB0" w:rsidRPr="0047172E" w:rsidRDefault="002D2EB0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42DA3" w14:textId="77777777" w:rsidR="002D2EB0" w:rsidRPr="0047172E" w:rsidRDefault="002D2EB0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77280" w14:textId="77777777" w:rsidR="002D2EB0" w:rsidRPr="0047172E" w:rsidRDefault="002D2EB0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2D2EB0" w:rsidRPr="0047172E" w14:paraId="1D4AABB5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21057" w14:textId="77777777" w:rsidR="002D2EB0" w:rsidRPr="0047172E" w:rsidRDefault="002D2EB0" w:rsidP="00BA0E1A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 xml:space="preserve">Celková cena </w:t>
            </w:r>
            <w:r w:rsidRPr="0047172E">
              <w:rPr>
                <w:rFonts w:cs="Arial"/>
                <w:sz w:val="20"/>
                <w:szCs w:val="20"/>
              </w:rPr>
              <w:t>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9D098" w14:textId="77777777" w:rsidR="002D2EB0" w:rsidRPr="0047172E" w:rsidRDefault="002D2EB0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41BC8" w14:textId="77777777" w:rsidR="002D2EB0" w:rsidRPr="0047172E" w:rsidRDefault="002D2EB0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A82DA" w14:textId="77777777" w:rsidR="002D2EB0" w:rsidRPr="0047172E" w:rsidRDefault="002D2EB0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4A9EF4E" w14:textId="77777777" w:rsidR="002D2EB0" w:rsidRPr="0047172E" w:rsidRDefault="002D2EB0" w:rsidP="00D72223">
      <w:pPr>
        <w:jc w:val="both"/>
        <w:rPr>
          <w:rFonts w:cs="Arial"/>
          <w:sz w:val="20"/>
          <w:szCs w:val="20"/>
        </w:rPr>
      </w:pPr>
    </w:p>
    <w:p w14:paraId="164E7827" w14:textId="77777777" w:rsidR="002D2EB0" w:rsidRPr="0047172E" w:rsidRDefault="002D2EB0" w:rsidP="00B05AB5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časť 4 -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Husárik</w:t>
      </w:r>
    </w:p>
    <w:p w14:paraId="5B642A76" w14:textId="77777777" w:rsidR="002D2EB0" w:rsidRPr="0047172E" w:rsidRDefault="002D2EB0" w:rsidP="00B05AB5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2D2EB0" w:rsidRPr="0047172E" w14:paraId="5EBDE93E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DD6D9" w14:textId="77777777" w:rsidR="002D2EB0" w:rsidRPr="0047172E" w:rsidRDefault="002D2EB0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7FE7B" w14:textId="77777777" w:rsidR="002D2EB0" w:rsidRPr="0047172E" w:rsidRDefault="002D2EB0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A5847" w14:textId="77777777" w:rsidR="002D2EB0" w:rsidRPr="0047172E" w:rsidRDefault="002D2EB0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959FC" w14:textId="77777777" w:rsidR="002D2EB0" w:rsidRPr="0047172E" w:rsidRDefault="002D2EB0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2D2EB0" w:rsidRPr="0047172E" w14:paraId="72C42C25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9E16A" w14:textId="77777777" w:rsidR="002D2EB0" w:rsidRPr="0047172E" w:rsidRDefault="002D2EB0" w:rsidP="00BA0E1A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 xml:space="preserve">Celková cena </w:t>
            </w:r>
            <w:r w:rsidRPr="0047172E">
              <w:rPr>
                <w:rFonts w:cs="Arial"/>
                <w:sz w:val="20"/>
                <w:szCs w:val="20"/>
              </w:rPr>
              <w:t>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97CF2" w14:textId="77777777" w:rsidR="002D2EB0" w:rsidRPr="0047172E" w:rsidRDefault="002D2EB0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B16CB" w14:textId="77777777" w:rsidR="002D2EB0" w:rsidRPr="0047172E" w:rsidRDefault="002D2EB0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66382" w14:textId="77777777" w:rsidR="002D2EB0" w:rsidRPr="0047172E" w:rsidRDefault="002D2EB0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ADE70F1" w14:textId="77777777" w:rsidR="002D2EB0" w:rsidRPr="0047172E" w:rsidRDefault="002D2EB0" w:rsidP="00B05AB5">
      <w:pPr>
        <w:jc w:val="both"/>
        <w:rPr>
          <w:rFonts w:cs="Arial"/>
          <w:sz w:val="20"/>
          <w:szCs w:val="20"/>
        </w:rPr>
      </w:pPr>
    </w:p>
    <w:p w14:paraId="729FB4E0" w14:textId="77777777" w:rsidR="002D2EB0" w:rsidRPr="0047172E" w:rsidRDefault="002D2EB0" w:rsidP="00B05AB5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časť 5 -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Klokočov</w:t>
      </w:r>
    </w:p>
    <w:p w14:paraId="73EAE1CB" w14:textId="77777777" w:rsidR="002D2EB0" w:rsidRPr="0047172E" w:rsidRDefault="002D2EB0" w:rsidP="00B05AB5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2D2EB0" w:rsidRPr="0047172E" w14:paraId="194A274B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522A8" w14:textId="77777777" w:rsidR="002D2EB0" w:rsidRPr="0047172E" w:rsidRDefault="002D2EB0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F4EE3" w14:textId="77777777" w:rsidR="002D2EB0" w:rsidRPr="0047172E" w:rsidRDefault="002D2EB0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323BBA" w14:textId="77777777" w:rsidR="002D2EB0" w:rsidRPr="0047172E" w:rsidRDefault="002D2EB0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9F934" w14:textId="77777777" w:rsidR="002D2EB0" w:rsidRPr="0047172E" w:rsidRDefault="002D2EB0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2D2EB0" w:rsidRPr="0047172E" w14:paraId="5A426931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23532" w14:textId="77777777" w:rsidR="002D2EB0" w:rsidRPr="0047172E" w:rsidRDefault="002D2EB0" w:rsidP="00BA0E1A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 xml:space="preserve">Celková cena </w:t>
            </w:r>
            <w:r w:rsidRPr="0047172E">
              <w:rPr>
                <w:rFonts w:cs="Arial"/>
                <w:sz w:val="20"/>
                <w:szCs w:val="20"/>
              </w:rPr>
              <w:t>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FADE9" w14:textId="77777777" w:rsidR="002D2EB0" w:rsidRPr="0047172E" w:rsidRDefault="002D2EB0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F88F5" w14:textId="77777777" w:rsidR="002D2EB0" w:rsidRPr="0047172E" w:rsidRDefault="002D2EB0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5D327" w14:textId="77777777" w:rsidR="002D2EB0" w:rsidRPr="0047172E" w:rsidRDefault="002D2EB0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0CA5777" w14:textId="77777777" w:rsidR="002D2EB0" w:rsidRPr="0047172E" w:rsidRDefault="002D2EB0" w:rsidP="00B05AB5">
      <w:pPr>
        <w:jc w:val="both"/>
        <w:rPr>
          <w:rFonts w:cs="Arial"/>
          <w:sz w:val="20"/>
          <w:szCs w:val="20"/>
        </w:rPr>
      </w:pPr>
    </w:p>
    <w:p w14:paraId="2D8A41D4" w14:textId="77777777" w:rsidR="002D2EB0" w:rsidRPr="0047172E" w:rsidRDefault="002D2EB0" w:rsidP="00B05AB5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</w:t>
      </w:r>
      <w:r w:rsidRPr="00BA0E1A">
        <w:rPr>
          <w:rFonts w:cs="Arial"/>
          <w:i/>
          <w:sz w:val="20"/>
          <w:szCs w:val="20"/>
          <w:u w:val="single"/>
        </w:rPr>
        <w:t>pre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 časť 6 -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Raková</w:t>
      </w:r>
    </w:p>
    <w:p w14:paraId="2C0C3470" w14:textId="77777777" w:rsidR="002D2EB0" w:rsidRPr="0047172E" w:rsidRDefault="002D2EB0" w:rsidP="00B05AB5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2D2EB0" w:rsidRPr="0047172E" w14:paraId="477F26CB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447F08" w14:textId="77777777" w:rsidR="002D2EB0" w:rsidRPr="0047172E" w:rsidRDefault="002D2EB0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A47A6" w14:textId="77777777" w:rsidR="002D2EB0" w:rsidRPr="0047172E" w:rsidRDefault="002D2EB0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B7AF5" w14:textId="77777777" w:rsidR="002D2EB0" w:rsidRPr="0047172E" w:rsidRDefault="002D2EB0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8BFB3" w14:textId="77777777" w:rsidR="002D2EB0" w:rsidRPr="0047172E" w:rsidRDefault="002D2EB0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2D2EB0" w:rsidRPr="0047172E" w14:paraId="7D0B10F0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021BE" w14:textId="77777777" w:rsidR="002D2EB0" w:rsidRPr="0047172E" w:rsidRDefault="002D2EB0" w:rsidP="00BA0E1A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 xml:space="preserve">Celková cena </w:t>
            </w:r>
            <w:r w:rsidRPr="0047172E">
              <w:rPr>
                <w:rFonts w:cs="Arial"/>
                <w:sz w:val="20"/>
                <w:szCs w:val="20"/>
              </w:rPr>
              <w:t>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B7AB9" w14:textId="77777777" w:rsidR="002D2EB0" w:rsidRPr="0047172E" w:rsidRDefault="002D2EB0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FD90E" w14:textId="77777777" w:rsidR="002D2EB0" w:rsidRPr="0047172E" w:rsidRDefault="002D2EB0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6E3B9" w14:textId="77777777" w:rsidR="002D2EB0" w:rsidRPr="0047172E" w:rsidRDefault="002D2EB0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C95B422" w14:textId="77777777" w:rsidR="002D2EB0" w:rsidRPr="0047172E" w:rsidRDefault="002D2EB0" w:rsidP="00B05AB5">
      <w:pPr>
        <w:jc w:val="both"/>
        <w:rPr>
          <w:rFonts w:cs="Arial"/>
          <w:sz w:val="20"/>
          <w:szCs w:val="20"/>
        </w:rPr>
      </w:pPr>
    </w:p>
    <w:p w14:paraId="062C5A64" w14:textId="77777777" w:rsidR="002D2EB0" w:rsidRPr="0047172E" w:rsidRDefault="002D2EB0" w:rsidP="00B05AB5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časť 7 -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Vysoká</w:t>
      </w:r>
    </w:p>
    <w:p w14:paraId="6E94603A" w14:textId="77777777" w:rsidR="002D2EB0" w:rsidRPr="0047172E" w:rsidRDefault="002D2EB0" w:rsidP="00B05AB5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2D2EB0" w:rsidRPr="0047172E" w14:paraId="0F7A9BF6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3C9039" w14:textId="77777777" w:rsidR="002D2EB0" w:rsidRPr="0047172E" w:rsidRDefault="002D2EB0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5BDFD" w14:textId="77777777" w:rsidR="002D2EB0" w:rsidRPr="0047172E" w:rsidRDefault="002D2EB0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6603C" w14:textId="77777777" w:rsidR="002D2EB0" w:rsidRPr="0047172E" w:rsidRDefault="002D2EB0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A6C904" w14:textId="77777777" w:rsidR="002D2EB0" w:rsidRPr="0047172E" w:rsidRDefault="002D2EB0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2D2EB0" w:rsidRPr="0047172E" w14:paraId="7160790D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DE96E" w14:textId="77777777" w:rsidR="002D2EB0" w:rsidRPr="0047172E" w:rsidRDefault="002D2EB0" w:rsidP="00BA0E1A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 xml:space="preserve">Celková cena </w:t>
            </w:r>
            <w:r w:rsidRPr="0047172E">
              <w:rPr>
                <w:rFonts w:cs="Arial"/>
                <w:sz w:val="20"/>
                <w:szCs w:val="20"/>
              </w:rPr>
              <w:t>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12297" w14:textId="77777777" w:rsidR="002D2EB0" w:rsidRPr="0047172E" w:rsidRDefault="002D2EB0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8B7A0" w14:textId="77777777" w:rsidR="002D2EB0" w:rsidRPr="0047172E" w:rsidRDefault="002D2EB0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93484" w14:textId="77777777" w:rsidR="002D2EB0" w:rsidRPr="0047172E" w:rsidRDefault="002D2EB0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D10E468" w14:textId="77777777" w:rsidR="002D2EB0" w:rsidRPr="0047172E" w:rsidRDefault="002D2EB0" w:rsidP="00B05AB5">
      <w:pPr>
        <w:jc w:val="both"/>
        <w:rPr>
          <w:rFonts w:cs="Arial"/>
          <w:sz w:val="20"/>
          <w:szCs w:val="20"/>
        </w:rPr>
      </w:pPr>
    </w:p>
    <w:p w14:paraId="4758BA26" w14:textId="53A2011A" w:rsidR="002D2EB0" w:rsidRDefault="002D2EB0" w:rsidP="0051547D">
      <w:pPr>
        <w:jc w:val="both"/>
        <w:rPr>
          <w:rFonts w:cs="Arial"/>
          <w:i/>
          <w:sz w:val="20"/>
          <w:szCs w:val="20"/>
          <w:u w:val="single"/>
        </w:rPr>
      </w:pPr>
    </w:p>
    <w:p w14:paraId="09112820" w14:textId="723D19C1" w:rsidR="0052016D" w:rsidRDefault="0052016D" w:rsidP="0051547D">
      <w:pPr>
        <w:jc w:val="both"/>
        <w:rPr>
          <w:rFonts w:cs="Arial"/>
          <w:i/>
          <w:sz w:val="20"/>
          <w:szCs w:val="20"/>
          <w:u w:val="single"/>
        </w:rPr>
      </w:pPr>
    </w:p>
    <w:p w14:paraId="2D1201EB" w14:textId="77777777" w:rsidR="0052016D" w:rsidRPr="004D239D" w:rsidRDefault="0052016D" w:rsidP="0051547D">
      <w:pPr>
        <w:jc w:val="both"/>
        <w:rPr>
          <w:rFonts w:cs="Arial"/>
          <w:sz w:val="20"/>
          <w:szCs w:val="20"/>
        </w:rPr>
      </w:pPr>
    </w:p>
    <w:p w14:paraId="31EA243D" w14:textId="77777777" w:rsidR="002D2EB0" w:rsidRPr="004D239D" w:rsidRDefault="002D2EB0" w:rsidP="0045749F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7E7D093B" w14:textId="77777777" w:rsidR="002D2EB0" w:rsidRPr="004D239D" w:rsidRDefault="002D2EB0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4D239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1DD80ACE" w14:textId="77777777" w:rsidR="002D2EB0" w:rsidRPr="004D239D" w:rsidRDefault="002D2EB0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p w14:paraId="042349BF" w14:textId="77777777" w:rsidR="002D2EB0" w:rsidRPr="004D239D" w:rsidRDefault="002D2EB0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D2EB0" w:rsidRPr="004D239D" w14:paraId="44CECF8B" w14:textId="77777777" w:rsidTr="0051547D">
        <w:tc>
          <w:tcPr>
            <w:tcW w:w="2500" w:type="pct"/>
          </w:tcPr>
          <w:p w14:paraId="58D0CDBF" w14:textId="77777777" w:rsidR="002D2EB0" w:rsidRPr="004D239D" w:rsidRDefault="002D2EB0" w:rsidP="008B4B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5D71FC6A" w14:textId="77777777" w:rsidR="002D2EB0" w:rsidRPr="004D239D" w:rsidRDefault="002D2EB0" w:rsidP="008B4BA2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78ED5B27" w14:textId="77777777" w:rsidR="002D2EB0" w:rsidRPr="004D239D" w:rsidRDefault="002D2EB0" w:rsidP="008B4B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4CFCE262" w14:textId="77777777" w:rsidR="002D2EB0" w:rsidRPr="004D239D" w:rsidRDefault="002D2EB0" w:rsidP="0002228C">
      <w:pPr>
        <w:jc w:val="both"/>
        <w:rPr>
          <w:rFonts w:cs="Arial"/>
          <w:sz w:val="20"/>
          <w:szCs w:val="20"/>
        </w:rPr>
      </w:pPr>
    </w:p>
    <w:p w14:paraId="5D89C8AC" w14:textId="521491A1" w:rsidR="002D2EB0" w:rsidRPr="004D239D" w:rsidRDefault="002D2EB0" w:rsidP="00434206">
      <w:pPr>
        <w:rPr>
          <w:rFonts w:cs="Arial"/>
          <w:sz w:val="20"/>
          <w:szCs w:val="20"/>
        </w:rPr>
      </w:pPr>
    </w:p>
    <w:sectPr w:rsidR="002D2EB0" w:rsidRPr="004D239D" w:rsidSect="002D2EB0">
      <w:headerReference w:type="default" r:id="rId8"/>
      <w:footerReference w:type="default" r:id="rId9"/>
      <w:headerReference w:type="first" r:id="rId10"/>
      <w:type w:val="continuous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D72A" w14:textId="77777777" w:rsidR="002627D0" w:rsidRDefault="002627D0">
      <w:r>
        <w:separator/>
      </w:r>
    </w:p>
  </w:endnote>
  <w:endnote w:type="continuationSeparator" w:id="0">
    <w:p w14:paraId="5016395D" w14:textId="77777777" w:rsidR="002627D0" w:rsidRDefault="002627D0">
      <w:r>
        <w:continuationSeparator/>
      </w:r>
    </w:p>
  </w:endnote>
  <w:endnote w:type="continuationNotice" w:id="1">
    <w:p w14:paraId="3C9FA46C" w14:textId="77777777" w:rsidR="002627D0" w:rsidRDefault="00262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887256" w14:paraId="5A9A7D34" w14:textId="77777777" w:rsidTr="00EC7A70">
              <w:tc>
                <w:tcPr>
                  <w:tcW w:w="4221" w:type="pct"/>
                </w:tcPr>
                <w:p w14:paraId="357ECBC6" w14:textId="77777777" w:rsidR="00887256" w:rsidRPr="008F4FC1" w:rsidRDefault="00887256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5C5C439B" w14:textId="77777777" w:rsidR="00887256" w:rsidRDefault="00887256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sz w:val="18"/>
                      <w:szCs w:val="18"/>
                    </w:rPr>
                    <w:t>1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3C2234E" w14:textId="77777777" w:rsidR="00887256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6BCD" w14:textId="77777777" w:rsidR="002627D0" w:rsidRDefault="002627D0">
      <w:r>
        <w:separator/>
      </w:r>
    </w:p>
  </w:footnote>
  <w:footnote w:type="continuationSeparator" w:id="0">
    <w:p w14:paraId="113654E6" w14:textId="77777777" w:rsidR="002627D0" w:rsidRDefault="002627D0">
      <w:r>
        <w:continuationSeparator/>
      </w:r>
    </w:p>
  </w:footnote>
  <w:footnote w:type="continuationNotice" w:id="1">
    <w:p w14:paraId="49F0788A" w14:textId="77777777" w:rsidR="002627D0" w:rsidRDefault="002627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887256" w14:paraId="0A8A940A" w14:textId="77777777" w:rsidTr="008F4FC1">
      <w:tc>
        <w:tcPr>
          <w:tcW w:w="1271" w:type="dxa"/>
        </w:tcPr>
        <w:p w14:paraId="710BFEEE" w14:textId="77777777" w:rsidR="00887256" w:rsidRDefault="00887256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59514A36" wp14:editId="1E98D0C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FFF03CC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743FF4DB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4A17443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>organizačná zložka OZ Sever</w:t>
          </w:r>
        </w:p>
        <w:p w14:paraId="50F60E2C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015E0640" w14:textId="77777777" w:rsidR="00887256" w:rsidRPr="008F4FC1" w:rsidRDefault="00887256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887256" w14:paraId="4144C4B1" w14:textId="77777777" w:rsidTr="006B1035">
      <w:tc>
        <w:tcPr>
          <w:tcW w:w="1271" w:type="dxa"/>
        </w:tcPr>
        <w:p w14:paraId="7210845B" w14:textId="77777777" w:rsidR="00887256" w:rsidRDefault="00887256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678D85D4" wp14:editId="3B5410AD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A8335FB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7EB29276" w14:textId="77777777" w:rsidR="00887256" w:rsidRDefault="00887256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A9BF5E" w14:textId="77777777" w:rsidR="00887256" w:rsidRPr="007C3D49" w:rsidRDefault="00887256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Sever</w:t>
          </w:r>
        </w:p>
        <w:p w14:paraId="421F2E6C" w14:textId="77777777" w:rsidR="00887256" w:rsidRDefault="00887256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063AA3E1" w14:textId="77777777" w:rsidR="00887256" w:rsidRPr="006B1035" w:rsidRDefault="00887256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1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3B64E23"/>
    <w:multiLevelType w:val="hybridMultilevel"/>
    <w:tmpl w:val="E548B1A4"/>
    <w:lvl w:ilvl="0" w:tplc="96CA68B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1D75B43"/>
    <w:multiLevelType w:val="hybridMultilevel"/>
    <w:tmpl w:val="F4865ED6"/>
    <w:lvl w:ilvl="0" w:tplc="CC4E81F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A4F3423"/>
    <w:multiLevelType w:val="hybridMultilevel"/>
    <w:tmpl w:val="DD34C57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1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1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1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1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1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1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1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1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1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662778">
    <w:abstractNumId w:val="50"/>
  </w:num>
  <w:num w:numId="2" w16cid:durableId="754934938">
    <w:abstractNumId w:val="47"/>
  </w:num>
  <w:num w:numId="3" w16cid:durableId="1977105147">
    <w:abstractNumId w:val="29"/>
  </w:num>
  <w:num w:numId="4" w16cid:durableId="1616713077">
    <w:abstractNumId w:val="26"/>
  </w:num>
  <w:num w:numId="5" w16cid:durableId="1800295216">
    <w:abstractNumId w:val="16"/>
  </w:num>
  <w:num w:numId="6" w16cid:durableId="607078629">
    <w:abstractNumId w:val="10"/>
  </w:num>
  <w:num w:numId="7" w16cid:durableId="1005473083">
    <w:abstractNumId w:val="2"/>
  </w:num>
  <w:num w:numId="8" w16cid:durableId="2026594318">
    <w:abstractNumId w:val="8"/>
  </w:num>
  <w:num w:numId="9" w16cid:durableId="588776683">
    <w:abstractNumId w:val="51"/>
  </w:num>
  <w:num w:numId="10" w16cid:durableId="493837917">
    <w:abstractNumId w:val="31"/>
  </w:num>
  <w:num w:numId="11" w16cid:durableId="18091397">
    <w:abstractNumId w:val="32"/>
  </w:num>
  <w:num w:numId="12" w16cid:durableId="374549413">
    <w:abstractNumId w:val="9"/>
  </w:num>
  <w:num w:numId="13" w16cid:durableId="1675298722">
    <w:abstractNumId w:val="45"/>
  </w:num>
  <w:num w:numId="14" w16cid:durableId="1982028661">
    <w:abstractNumId w:val="38"/>
  </w:num>
  <w:num w:numId="15" w16cid:durableId="1709646689">
    <w:abstractNumId w:val="41"/>
  </w:num>
  <w:num w:numId="16" w16cid:durableId="250050308">
    <w:abstractNumId w:val="36"/>
  </w:num>
  <w:num w:numId="17" w16cid:durableId="1753775003">
    <w:abstractNumId w:val="40"/>
  </w:num>
  <w:num w:numId="18" w16cid:durableId="534735024">
    <w:abstractNumId w:val="53"/>
  </w:num>
  <w:num w:numId="19" w16cid:durableId="359162571">
    <w:abstractNumId w:val="19"/>
  </w:num>
  <w:num w:numId="20" w16cid:durableId="882517536">
    <w:abstractNumId w:val="43"/>
  </w:num>
  <w:num w:numId="21" w16cid:durableId="1269311465">
    <w:abstractNumId w:val="7"/>
  </w:num>
  <w:num w:numId="22" w16cid:durableId="1484660478">
    <w:abstractNumId w:val="46"/>
  </w:num>
  <w:num w:numId="23" w16cid:durableId="335769500">
    <w:abstractNumId w:val="56"/>
  </w:num>
  <w:num w:numId="24" w16cid:durableId="1782144934">
    <w:abstractNumId w:val="3"/>
  </w:num>
  <w:num w:numId="25" w16cid:durableId="722485807">
    <w:abstractNumId w:val="25"/>
  </w:num>
  <w:num w:numId="26" w16cid:durableId="1243836339">
    <w:abstractNumId w:val="54"/>
  </w:num>
  <w:num w:numId="27" w16cid:durableId="1683124678">
    <w:abstractNumId w:val="61"/>
  </w:num>
  <w:num w:numId="28" w16cid:durableId="789207030">
    <w:abstractNumId w:val="5"/>
  </w:num>
  <w:num w:numId="29" w16cid:durableId="1068651508">
    <w:abstractNumId w:val="4"/>
  </w:num>
  <w:num w:numId="30" w16cid:durableId="1228490854">
    <w:abstractNumId w:val="49"/>
  </w:num>
  <w:num w:numId="31" w16cid:durableId="1022904541">
    <w:abstractNumId w:val="12"/>
  </w:num>
  <w:num w:numId="32" w16cid:durableId="1140877815">
    <w:abstractNumId w:val="65"/>
  </w:num>
  <w:num w:numId="33" w16cid:durableId="1967924997">
    <w:abstractNumId w:val="62"/>
  </w:num>
  <w:num w:numId="34" w16cid:durableId="1472139327">
    <w:abstractNumId w:val="20"/>
  </w:num>
  <w:num w:numId="35" w16cid:durableId="1704089887">
    <w:abstractNumId w:val="37"/>
  </w:num>
  <w:num w:numId="36" w16cid:durableId="1103763848">
    <w:abstractNumId w:val="28"/>
  </w:num>
  <w:num w:numId="37" w16cid:durableId="990863080">
    <w:abstractNumId w:val="14"/>
  </w:num>
  <w:num w:numId="38" w16cid:durableId="967395933">
    <w:abstractNumId w:val="34"/>
  </w:num>
  <w:num w:numId="39" w16cid:durableId="1327050110">
    <w:abstractNumId w:val="52"/>
  </w:num>
  <w:num w:numId="40" w16cid:durableId="1335693494">
    <w:abstractNumId w:val="13"/>
  </w:num>
  <w:num w:numId="41" w16cid:durableId="742219310">
    <w:abstractNumId w:val="33"/>
  </w:num>
  <w:num w:numId="42" w16cid:durableId="1725178962">
    <w:abstractNumId w:val="27"/>
  </w:num>
  <w:num w:numId="43" w16cid:durableId="555773509">
    <w:abstractNumId w:val="57"/>
  </w:num>
  <w:num w:numId="44" w16cid:durableId="557673580">
    <w:abstractNumId w:val="23"/>
  </w:num>
  <w:num w:numId="45" w16cid:durableId="462577034">
    <w:abstractNumId w:val="24"/>
  </w:num>
  <w:num w:numId="46" w16cid:durableId="1747603520">
    <w:abstractNumId w:val="63"/>
  </w:num>
  <w:num w:numId="47" w16cid:durableId="2064713612">
    <w:abstractNumId w:val="22"/>
  </w:num>
  <w:num w:numId="48" w16cid:durableId="1389650759">
    <w:abstractNumId w:val="42"/>
  </w:num>
  <w:num w:numId="49" w16cid:durableId="2030328697">
    <w:abstractNumId w:val="21"/>
  </w:num>
  <w:num w:numId="50" w16cid:durableId="1558973391">
    <w:abstractNumId w:val="15"/>
  </w:num>
  <w:num w:numId="51" w16cid:durableId="1498307417">
    <w:abstractNumId w:val="18"/>
  </w:num>
  <w:num w:numId="52" w16cid:durableId="163093340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906249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90370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581877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01119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276126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647874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182175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181124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65820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875979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67584476">
    <w:abstractNumId w:val="44"/>
  </w:num>
  <w:num w:numId="64" w16cid:durableId="1363819388">
    <w:abstractNumId w:val="58"/>
  </w:num>
  <w:num w:numId="65" w16cid:durableId="1124890169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215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4CD"/>
    <w:rsid w:val="000C5CEA"/>
    <w:rsid w:val="000C6FA8"/>
    <w:rsid w:val="000C7D4D"/>
    <w:rsid w:val="000D02A5"/>
    <w:rsid w:val="000D1E61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B29"/>
    <w:rsid w:val="001209DB"/>
    <w:rsid w:val="00120BBA"/>
    <w:rsid w:val="001231E4"/>
    <w:rsid w:val="001242F3"/>
    <w:rsid w:val="00130472"/>
    <w:rsid w:val="00134847"/>
    <w:rsid w:val="001374AD"/>
    <w:rsid w:val="00142118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7940"/>
    <w:rsid w:val="00171E37"/>
    <w:rsid w:val="001749F5"/>
    <w:rsid w:val="00181D2A"/>
    <w:rsid w:val="00185305"/>
    <w:rsid w:val="0018624E"/>
    <w:rsid w:val="00186D46"/>
    <w:rsid w:val="00192F10"/>
    <w:rsid w:val="001A17BA"/>
    <w:rsid w:val="001A3ACB"/>
    <w:rsid w:val="001A7D30"/>
    <w:rsid w:val="001B00D8"/>
    <w:rsid w:val="001B0CEE"/>
    <w:rsid w:val="001B50CC"/>
    <w:rsid w:val="001B577B"/>
    <w:rsid w:val="001B5788"/>
    <w:rsid w:val="001B5989"/>
    <w:rsid w:val="001B78E6"/>
    <w:rsid w:val="001C26F1"/>
    <w:rsid w:val="001C3C19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3E7F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506E8"/>
    <w:rsid w:val="00252F57"/>
    <w:rsid w:val="00256A8B"/>
    <w:rsid w:val="00260238"/>
    <w:rsid w:val="0026253C"/>
    <w:rsid w:val="002627D0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31EE"/>
    <w:rsid w:val="002840BC"/>
    <w:rsid w:val="0029320E"/>
    <w:rsid w:val="00294797"/>
    <w:rsid w:val="0029497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276F"/>
    <w:rsid w:val="002D2EB0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5BCC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4D60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72E"/>
    <w:rsid w:val="00471EFF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A614C"/>
    <w:rsid w:val="004B0B1F"/>
    <w:rsid w:val="004B6EA7"/>
    <w:rsid w:val="004C2F8D"/>
    <w:rsid w:val="004C6213"/>
    <w:rsid w:val="004D0C1A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555"/>
    <w:rsid w:val="00511670"/>
    <w:rsid w:val="00511E8E"/>
    <w:rsid w:val="00513FE9"/>
    <w:rsid w:val="0051547D"/>
    <w:rsid w:val="0051617A"/>
    <w:rsid w:val="0052016D"/>
    <w:rsid w:val="00521EE7"/>
    <w:rsid w:val="005235DA"/>
    <w:rsid w:val="00525D27"/>
    <w:rsid w:val="005265B1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122"/>
    <w:rsid w:val="00597750"/>
    <w:rsid w:val="005A0FEC"/>
    <w:rsid w:val="005A384A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467F"/>
    <w:rsid w:val="005C58AB"/>
    <w:rsid w:val="005D0D0C"/>
    <w:rsid w:val="005D4131"/>
    <w:rsid w:val="005D4BED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F72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01D"/>
    <w:rsid w:val="0064598E"/>
    <w:rsid w:val="00650696"/>
    <w:rsid w:val="00650885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1123"/>
    <w:rsid w:val="00684F4D"/>
    <w:rsid w:val="0068625F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6F7B29"/>
    <w:rsid w:val="00701D77"/>
    <w:rsid w:val="00704F85"/>
    <w:rsid w:val="00705A63"/>
    <w:rsid w:val="007079FF"/>
    <w:rsid w:val="00717DB6"/>
    <w:rsid w:val="007204BC"/>
    <w:rsid w:val="00720633"/>
    <w:rsid w:val="00727475"/>
    <w:rsid w:val="00727A0D"/>
    <w:rsid w:val="00727A4F"/>
    <w:rsid w:val="00731FAB"/>
    <w:rsid w:val="0073252D"/>
    <w:rsid w:val="00735FC3"/>
    <w:rsid w:val="00761A64"/>
    <w:rsid w:val="00763EBC"/>
    <w:rsid w:val="00770CA1"/>
    <w:rsid w:val="00770F4F"/>
    <w:rsid w:val="00773C22"/>
    <w:rsid w:val="00774DA1"/>
    <w:rsid w:val="0077523C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8D9"/>
    <w:rsid w:val="00820D5B"/>
    <w:rsid w:val="00820E32"/>
    <w:rsid w:val="008218A3"/>
    <w:rsid w:val="00821A26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A9C"/>
    <w:rsid w:val="00881572"/>
    <w:rsid w:val="008850D7"/>
    <w:rsid w:val="00885838"/>
    <w:rsid w:val="0088588E"/>
    <w:rsid w:val="00886289"/>
    <w:rsid w:val="00887256"/>
    <w:rsid w:val="00890175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386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318"/>
    <w:rsid w:val="00900B3D"/>
    <w:rsid w:val="009022F9"/>
    <w:rsid w:val="00903818"/>
    <w:rsid w:val="00904A79"/>
    <w:rsid w:val="009062CD"/>
    <w:rsid w:val="00906EDA"/>
    <w:rsid w:val="00924663"/>
    <w:rsid w:val="00927061"/>
    <w:rsid w:val="00932759"/>
    <w:rsid w:val="00935EE8"/>
    <w:rsid w:val="00936781"/>
    <w:rsid w:val="009420B8"/>
    <w:rsid w:val="00947C96"/>
    <w:rsid w:val="00947F55"/>
    <w:rsid w:val="009500AD"/>
    <w:rsid w:val="009522D1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4059"/>
    <w:rsid w:val="00984593"/>
    <w:rsid w:val="00991EB6"/>
    <w:rsid w:val="00993D33"/>
    <w:rsid w:val="0099577A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4EEC"/>
    <w:rsid w:val="009D627D"/>
    <w:rsid w:val="009D694F"/>
    <w:rsid w:val="009D6F33"/>
    <w:rsid w:val="009E5747"/>
    <w:rsid w:val="009E6957"/>
    <w:rsid w:val="009F14EF"/>
    <w:rsid w:val="009F23F0"/>
    <w:rsid w:val="009F2AAE"/>
    <w:rsid w:val="009F7675"/>
    <w:rsid w:val="00A03C7C"/>
    <w:rsid w:val="00A042EA"/>
    <w:rsid w:val="00A16327"/>
    <w:rsid w:val="00A21263"/>
    <w:rsid w:val="00A21EFC"/>
    <w:rsid w:val="00A23A37"/>
    <w:rsid w:val="00A23FD2"/>
    <w:rsid w:val="00A26B01"/>
    <w:rsid w:val="00A30164"/>
    <w:rsid w:val="00A302A2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081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3DB"/>
    <w:rsid w:val="00A8322C"/>
    <w:rsid w:val="00A852AC"/>
    <w:rsid w:val="00A9216F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AB5"/>
    <w:rsid w:val="00B05B26"/>
    <w:rsid w:val="00B0756F"/>
    <w:rsid w:val="00B10091"/>
    <w:rsid w:val="00B132FE"/>
    <w:rsid w:val="00B22F21"/>
    <w:rsid w:val="00B230B0"/>
    <w:rsid w:val="00B27C08"/>
    <w:rsid w:val="00B3120B"/>
    <w:rsid w:val="00B33F70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0E1A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C4D91"/>
    <w:rsid w:val="00BD0D56"/>
    <w:rsid w:val="00BD31AD"/>
    <w:rsid w:val="00BD60D7"/>
    <w:rsid w:val="00BD7BEE"/>
    <w:rsid w:val="00BE1755"/>
    <w:rsid w:val="00BE4B25"/>
    <w:rsid w:val="00BE55A2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0C97"/>
    <w:rsid w:val="00C12B1A"/>
    <w:rsid w:val="00C2009D"/>
    <w:rsid w:val="00C2035B"/>
    <w:rsid w:val="00C20CD8"/>
    <w:rsid w:val="00C218F4"/>
    <w:rsid w:val="00C22F1F"/>
    <w:rsid w:val="00C23546"/>
    <w:rsid w:val="00C27CF0"/>
    <w:rsid w:val="00C301FD"/>
    <w:rsid w:val="00C33C18"/>
    <w:rsid w:val="00C3406A"/>
    <w:rsid w:val="00C3739E"/>
    <w:rsid w:val="00C376D0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247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B4601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02F"/>
    <w:rsid w:val="00D169A3"/>
    <w:rsid w:val="00D17565"/>
    <w:rsid w:val="00D21CE3"/>
    <w:rsid w:val="00D228F1"/>
    <w:rsid w:val="00D24F02"/>
    <w:rsid w:val="00D278F8"/>
    <w:rsid w:val="00D31797"/>
    <w:rsid w:val="00D34AD9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01A9"/>
    <w:rsid w:val="00D72223"/>
    <w:rsid w:val="00D74693"/>
    <w:rsid w:val="00D7469B"/>
    <w:rsid w:val="00D809AC"/>
    <w:rsid w:val="00D80D42"/>
    <w:rsid w:val="00D834AB"/>
    <w:rsid w:val="00D85CFB"/>
    <w:rsid w:val="00D85E3B"/>
    <w:rsid w:val="00D8648D"/>
    <w:rsid w:val="00D87677"/>
    <w:rsid w:val="00D918A6"/>
    <w:rsid w:val="00D93F34"/>
    <w:rsid w:val="00D94265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524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2A93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2A2A"/>
    <w:rsid w:val="00EC4050"/>
    <w:rsid w:val="00EC42CA"/>
    <w:rsid w:val="00EC7A70"/>
    <w:rsid w:val="00EE1BB2"/>
    <w:rsid w:val="00EE4B8C"/>
    <w:rsid w:val="00EE6C0D"/>
    <w:rsid w:val="00EE7AD1"/>
    <w:rsid w:val="00EE7F16"/>
    <w:rsid w:val="00EF366F"/>
    <w:rsid w:val="00EF5DF9"/>
    <w:rsid w:val="00F00C83"/>
    <w:rsid w:val="00F01276"/>
    <w:rsid w:val="00F02ED8"/>
    <w:rsid w:val="00F03DEF"/>
    <w:rsid w:val="00F066AA"/>
    <w:rsid w:val="00F10374"/>
    <w:rsid w:val="00F1112C"/>
    <w:rsid w:val="00F1478E"/>
    <w:rsid w:val="00F15D60"/>
    <w:rsid w:val="00F17955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67012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AEBAEF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CB80-C820-43EC-B483-3FD2A888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2275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Pavol Tison</cp:lastModifiedBy>
  <cp:revision>4</cp:revision>
  <cp:lastPrinted>2022-09-08T10:33:00Z</cp:lastPrinted>
  <dcterms:created xsi:type="dcterms:W3CDTF">2022-09-08T10:33:00Z</dcterms:created>
  <dcterms:modified xsi:type="dcterms:W3CDTF">2022-09-08T10:35:00Z</dcterms:modified>
</cp:coreProperties>
</file>